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C5A4" w14:textId="77777777" w:rsidR="00AD297A" w:rsidRPr="007D7AAE" w:rsidRDefault="00AD297A" w:rsidP="00AD297A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 di redazione (NDR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30C8AD91" w14:textId="77777777" w:rsidR="00AD297A" w:rsidRDefault="00AD297A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7FC15DA3" w14:textId="33AA8BF9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7007949A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="00AF1923">
        <w:rPr>
          <w:rFonts w:ascii="Arial Narrow" w:hAnsi="Arial Narrow"/>
          <w:sz w:val="22"/>
        </w:rPr>
        <w:t xml:space="preserve"> </w:t>
      </w:r>
      <w:r w:rsidR="00AF1923" w:rsidRPr="00AF1923">
        <w:rPr>
          <w:rFonts w:ascii="Arial Narrow" w:hAnsi="Arial Narrow"/>
          <w:sz w:val="22"/>
          <w:highlight w:val="lightGray"/>
        </w:rPr>
        <w:t>[</w:t>
      </w:r>
      <w:r w:rsidR="00AF1923" w:rsidRPr="00AF1923">
        <w:rPr>
          <w:rFonts w:ascii="Arial Narrow" w:hAnsi="Arial Narrow"/>
          <w:i/>
          <w:sz w:val="22"/>
          <w:highlight w:val="lightGray"/>
        </w:rPr>
        <w:t>NDR: indicare i riferimenti del Presidente del Consiglio di Amministrazione qualora la candidatura sia stata presentata da</w:t>
      </w:r>
      <w:r w:rsidR="003D09D0">
        <w:rPr>
          <w:rFonts w:ascii="Arial Narrow" w:hAnsi="Arial Narrow"/>
          <w:i/>
          <w:sz w:val="22"/>
          <w:highlight w:val="lightGray"/>
        </w:rPr>
        <w:t>l CDA</w:t>
      </w:r>
      <w:r w:rsidR="00AF1923" w:rsidRPr="00AF1923">
        <w:rPr>
          <w:rFonts w:ascii="Arial Narrow" w:hAnsi="Arial Narrow"/>
          <w:sz w:val="22"/>
          <w:highlight w:val="lightGray"/>
        </w:rPr>
        <w:t>]</w:t>
      </w:r>
      <w:r w:rsidRPr="007D35F3">
        <w:rPr>
          <w:rFonts w:ascii="Arial Narrow" w:hAnsi="Arial Narrow"/>
          <w:sz w:val="22"/>
        </w:rPr>
        <w:t>;</w:t>
      </w:r>
    </w:p>
    <w:p w14:paraId="5DDAAD57" w14:textId="5E80DF97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</w:t>
      </w:r>
      <w:proofErr w:type="gramStart"/>
      <w:r w:rsidR="002737E1">
        <w:rPr>
          <w:rFonts w:ascii="Arial Narrow" w:hAnsi="Arial Narrow"/>
          <w:sz w:val="22"/>
        </w:rPr>
        <w:t>codice civile</w:t>
      </w:r>
      <w:proofErr w:type="gramEnd"/>
      <w:r w:rsidR="002737E1">
        <w:rPr>
          <w:rFonts w:ascii="Arial Narrow" w:hAnsi="Arial Narrow"/>
          <w:sz w:val="22"/>
        </w:rPr>
        <w:t>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6CB5D429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17155236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 w:rsidRPr="005757E0">
        <w:rPr>
          <w:rFonts w:ascii="Arial Narrow" w:hAnsi="Arial Narrow"/>
          <w:bCs/>
          <w:sz w:val="22"/>
        </w:rPr>
        <w:t>dal Consiglio di Amministrazione della</w:t>
      </w:r>
      <w:r w:rsidR="00AD297A">
        <w:rPr>
          <w:rFonts w:ascii="Arial Narrow" w:hAnsi="Arial Narrow"/>
          <w:bCs/>
          <w:sz w:val="22"/>
        </w:rPr>
        <w:t xml:space="preserve">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lastRenderedPageBreak/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68170FDD" w14:textId="77777777" w:rsidR="00AD297A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</w:t>
      </w:r>
      <w:r w:rsidR="00AD297A">
        <w:rPr>
          <w:rFonts w:ascii="Arial Narrow" w:hAnsi="Arial Narrow"/>
        </w:rPr>
        <w:t>;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E345" w14:textId="77777777" w:rsidR="00BB7D6E" w:rsidRDefault="00BB7D6E" w:rsidP="001E6B81">
      <w:pPr>
        <w:spacing w:after="0" w:line="240" w:lineRule="auto"/>
      </w:pPr>
      <w:r>
        <w:separator/>
      </w:r>
    </w:p>
  </w:endnote>
  <w:endnote w:type="continuationSeparator" w:id="0">
    <w:p w14:paraId="2C4C76C1" w14:textId="77777777" w:rsidR="00BB7D6E" w:rsidRDefault="00BB7D6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1290" w14:textId="77777777" w:rsidR="00F97844" w:rsidRDefault="00F978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A2ED" w14:textId="77777777" w:rsidR="00F97844" w:rsidRDefault="00F97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A2D0" w14:textId="77777777" w:rsidR="00BB7D6E" w:rsidRDefault="00BB7D6E" w:rsidP="001E6B81">
      <w:pPr>
        <w:spacing w:after="0" w:line="240" w:lineRule="auto"/>
      </w:pPr>
      <w:r>
        <w:separator/>
      </w:r>
    </w:p>
  </w:footnote>
  <w:footnote w:type="continuationSeparator" w:id="0">
    <w:p w14:paraId="62DFB831" w14:textId="77777777" w:rsidR="00BB7D6E" w:rsidRDefault="00BB7D6E" w:rsidP="001E6B81">
      <w:pPr>
        <w:spacing w:after="0" w:line="240" w:lineRule="auto"/>
      </w:pPr>
      <w:r>
        <w:continuationSeparator/>
      </w:r>
    </w:p>
  </w:footnote>
  <w:footnote w:id="1">
    <w:p w14:paraId="5D9CCCC1" w14:textId="0EDDC9E4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</w:t>
      </w:r>
      <w:r w:rsidR="003D09D0">
        <w:rPr>
          <w:rFonts w:ascii="Arial Narrow" w:hAnsi="Arial Narrow"/>
        </w:rPr>
        <w:t xml:space="preserve">NDR: </w:t>
      </w:r>
      <w:r w:rsidRPr="002737E1">
        <w:rPr>
          <w:rFonts w:ascii="Arial Narrow" w:hAnsi="Arial Narrow"/>
        </w:rPr>
        <w:t>Solo se la candidatura è di un amministratore us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E9C" w14:textId="77777777" w:rsidR="00F97844" w:rsidRDefault="00F978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471" w14:textId="4EEBDB12" w:rsidR="004E640B" w:rsidRPr="00980599" w:rsidRDefault="00F97844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All</w:t>
    </w:r>
    <w:r w:rsidR="00E638F0">
      <w:rPr>
        <w:rFonts w:ascii="Arial Narrow" w:hAnsi="Arial Narrow"/>
        <w:i/>
        <w:noProof/>
        <w:sz w:val="18"/>
      </w:rPr>
      <w:t>.4 – Modulo di dichiarazione del candid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0517" w14:textId="77777777" w:rsidR="00F97844" w:rsidRDefault="00F978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1456B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E640B"/>
    <w:rsid w:val="0050177A"/>
    <w:rsid w:val="00570D29"/>
    <w:rsid w:val="00572AF6"/>
    <w:rsid w:val="005757E0"/>
    <w:rsid w:val="005A7695"/>
    <w:rsid w:val="005D1253"/>
    <w:rsid w:val="005F7F6E"/>
    <w:rsid w:val="0065774E"/>
    <w:rsid w:val="006924A0"/>
    <w:rsid w:val="006C7282"/>
    <w:rsid w:val="006E76B7"/>
    <w:rsid w:val="006F2A4C"/>
    <w:rsid w:val="00701339"/>
    <w:rsid w:val="00713C49"/>
    <w:rsid w:val="0072669C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7D6E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638F0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7EB1-BD6A-47D1-BE40-49052E63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80B9C-9999-4675-960F-B89DA5BB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C3B1E-54D0-4DEC-B3E9-1657588D8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951B1-39B1-456E-85BC-4C5FC5244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arco</cp:lastModifiedBy>
  <cp:revision>3</cp:revision>
  <cp:lastPrinted>2019-11-21T13:52:00Z</cp:lastPrinted>
  <dcterms:created xsi:type="dcterms:W3CDTF">2021-08-17T14:56:00Z</dcterms:created>
  <dcterms:modified xsi:type="dcterms:W3CDTF">2021-09-09T14:47:00Z</dcterms:modified>
</cp:coreProperties>
</file>